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65" w:rsidRPr="00A03265" w:rsidRDefault="00331265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  <w:bookmarkStart w:id="0" w:name="OLE_LINK82"/>
      <w:bookmarkStart w:id="1" w:name="OLE_LINK83"/>
      <w:r w:rsidRPr="00A03265">
        <w:t xml:space="preserve">ПРИЛОЖЕНИЕ </w:t>
      </w:r>
      <w:r w:rsidR="00D83AE3" w:rsidRPr="00A03265">
        <w:t>1</w:t>
      </w:r>
    </w:p>
    <w:p w:rsidR="00331265" w:rsidRPr="00A03265" w:rsidRDefault="00331265" w:rsidP="003C318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</w:rPr>
      </w:pPr>
      <w:r w:rsidRPr="00A03265">
        <w:t xml:space="preserve">к административному  регламенту предоставления муниципальной услуги </w:t>
      </w:r>
      <w:r w:rsidRPr="00A03265">
        <w:rPr>
          <w:bCs/>
        </w:rPr>
        <w:t>«</w:t>
      </w:r>
      <w:bookmarkStart w:id="2" w:name="OLE_LINK160"/>
      <w:bookmarkStart w:id="3" w:name="OLE_LINK161"/>
      <w:bookmarkStart w:id="4" w:name="OLE_LINK162"/>
      <w:bookmarkStart w:id="5" w:name="OLE_LINK163"/>
      <w:bookmarkStart w:id="6" w:name="OLE_LINK164"/>
      <w:r w:rsidR="003C3189" w:rsidRPr="00A03265">
        <w:rPr>
          <w:bCs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bookmarkEnd w:id="2"/>
      <w:bookmarkEnd w:id="3"/>
      <w:bookmarkEnd w:id="4"/>
      <w:bookmarkEnd w:id="5"/>
      <w:bookmarkEnd w:id="6"/>
      <w:r w:rsidRPr="00A03265">
        <w:rPr>
          <w:bCs/>
        </w:rPr>
        <w:t>»</w:t>
      </w:r>
    </w:p>
    <w:p w:rsidR="007911D8" w:rsidRPr="00A03265" w:rsidRDefault="007911D8" w:rsidP="00331265">
      <w:pPr>
        <w:ind w:left="4536"/>
        <w:jc w:val="center"/>
        <w:rPr>
          <w:bCs/>
        </w:rPr>
      </w:pPr>
    </w:p>
    <w:p w:rsidR="007911D8" w:rsidRPr="00A03265" w:rsidRDefault="007911D8" w:rsidP="007911D8">
      <w:pPr>
        <w:jc w:val="center"/>
        <w:rPr>
          <w:b/>
        </w:rPr>
      </w:pPr>
      <w:r w:rsidRPr="00A03265">
        <w:rPr>
          <w:b/>
        </w:rPr>
        <w:t>Органы, предоставляющие Муниципальную услугу</w:t>
      </w:r>
    </w:p>
    <w:p w:rsidR="007911D8" w:rsidRPr="00A03265" w:rsidRDefault="007911D8" w:rsidP="007911D8">
      <w:pPr>
        <w:jc w:val="center"/>
        <w:rPr>
          <w:bCs/>
        </w:rPr>
      </w:pPr>
    </w:p>
    <w:tbl>
      <w:tblPr>
        <w:tblStyle w:val="af0"/>
        <w:tblW w:w="0" w:type="auto"/>
        <w:tblLook w:val="04A0"/>
      </w:tblPr>
      <w:tblGrid>
        <w:gridCol w:w="565"/>
        <w:gridCol w:w="3465"/>
        <w:gridCol w:w="3413"/>
        <w:gridCol w:w="2412"/>
      </w:tblGrid>
      <w:tr w:rsidR="001845B6" w:rsidRPr="00A03265" w:rsidTr="00A03265">
        <w:tc>
          <w:tcPr>
            <w:tcW w:w="0" w:type="auto"/>
          </w:tcPr>
          <w:p w:rsidR="001845B6" w:rsidRPr="00A03265" w:rsidRDefault="001845B6" w:rsidP="00A03265">
            <w:pPr>
              <w:spacing w:after="200"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326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3265">
              <w:rPr>
                <w:sz w:val="24"/>
                <w:szCs w:val="24"/>
              </w:rPr>
              <w:t>/</w:t>
            </w:r>
            <w:proofErr w:type="spellStart"/>
            <w:r w:rsidRPr="00A032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after="200"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Наименование органа и ФИО должностных лиц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after="200"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Адрес места нахождения, контактные телефоны, официальный сайт, адрес электронной почты, график работы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after="200"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Функции по оказанию Муниципальной  услуги</w:t>
            </w:r>
          </w:p>
        </w:tc>
      </w:tr>
      <w:tr w:rsidR="001845B6" w:rsidRPr="00A03265" w:rsidTr="00A03265">
        <w:trPr>
          <w:trHeight w:val="1247"/>
        </w:trPr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 xml:space="preserve">Администрация </w:t>
            </w:r>
            <w:r w:rsidR="00F624D6">
              <w:rPr>
                <w:sz w:val="24"/>
                <w:szCs w:val="24"/>
              </w:rPr>
              <w:t xml:space="preserve">Пеньковского сельского </w:t>
            </w:r>
            <w:r w:rsidRPr="00A03265">
              <w:rPr>
                <w:sz w:val="24"/>
                <w:szCs w:val="24"/>
              </w:rPr>
              <w:t>поселения  Спирово района Тверской области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Глава администрации поселения:</w:t>
            </w:r>
          </w:p>
          <w:p w:rsidR="001845B6" w:rsidRPr="00A03265" w:rsidRDefault="00F624D6" w:rsidP="00A0326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  <w:r>
              <w:rPr>
                <w:sz w:val="24"/>
                <w:szCs w:val="24"/>
              </w:rPr>
              <w:t xml:space="preserve"> Марина Анатольевна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Специалист:</w:t>
            </w:r>
          </w:p>
          <w:p w:rsidR="001845B6" w:rsidRPr="00A03265" w:rsidRDefault="00F624D6" w:rsidP="00A0326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фкова</w:t>
            </w:r>
            <w:proofErr w:type="spellEnd"/>
            <w:r>
              <w:rPr>
                <w:sz w:val="24"/>
                <w:szCs w:val="24"/>
              </w:rPr>
              <w:t xml:space="preserve"> Маргарита Анатольевна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 xml:space="preserve">171170, Тверская область, </w:t>
            </w:r>
            <w:proofErr w:type="spellStart"/>
            <w:r w:rsidR="00F624D6">
              <w:rPr>
                <w:sz w:val="24"/>
                <w:szCs w:val="24"/>
              </w:rPr>
              <w:t>Спировский</w:t>
            </w:r>
            <w:proofErr w:type="spellEnd"/>
            <w:r w:rsidR="00F624D6">
              <w:rPr>
                <w:sz w:val="24"/>
                <w:szCs w:val="24"/>
              </w:rPr>
              <w:t xml:space="preserve"> район, д. </w:t>
            </w:r>
            <w:proofErr w:type="spellStart"/>
            <w:r w:rsidR="00F624D6">
              <w:rPr>
                <w:sz w:val="24"/>
                <w:szCs w:val="24"/>
              </w:rPr>
              <w:t>Пеньково</w:t>
            </w:r>
            <w:proofErr w:type="spellEnd"/>
            <w:r w:rsidR="00F624D6">
              <w:rPr>
                <w:sz w:val="24"/>
                <w:szCs w:val="24"/>
              </w:rPr>
              <w:t>, ул. Советов д.7</w:t>
            </w:r>
            <w:r w:rsidRPr="00A03265">
              <w:rPr>
                <w:sz w:val="24"/>
                <w:szCs w:val="24"/>
              </w:rPr>
              <w:t xml:space="preserve"> </w:t>
            </w:r>
          </w:p>
          <w:p w:rsidR="001845B6" w:rsidRPr="00371A28" w:rsidRDefault="00F624D6" w:rsidP="00A032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371A28">
              <w:rPr>
                <w:sz w:val="24"/>
                <w:szCs w:val="24"/>
              </w:rPr>
              <w:t>.(48276) 2-14-43</w:t>
            </w:r>
            <w:r w:rsidR="001845B6" w:rsidRPr="00371A28">
              <w:rPr>
                <w:sz w:val="24"/>
                <w:szCs w:val="24"/>
              </w:rPr>
              <w:t xml:space="preserve">,   </w:t>
            </w:r>
          </w:p>
          <w:p w:rsidR="001845B6" w:rsidRPr="00371A28" w:rsidRDefault="00FC597D" w:rsidP="00A03265">
            <w:pPr>
              <w:spacing w:line="27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>HYPERLINK "http://spirovoraion.ru/"</w:instrText>
            </w:r>
            <w:r>
              <w:fldChar w:fldCharType="separate"/>
            </w:r>
            <w:r>
              <w:fldChar w:fldCharType="end"/>
            </w:r>
            <w:r w:rsidR="001845B6" w:rsidRPr="00371A28">
              <w:rPr>
                <w:sz w:val="24"/>
                <w:szCs w:val="24"/>
              </w:rPr>
              <w:t xml:space="preserve"> </w:t>
            </w:r>
            <w:r w:rsidR="001845B6" w:rsidRPr="00A03265">
              <w:rPr>
                <w:sz w:val="24"/>
                <w:szCs w:val="24"/>
                <w:lang w:val="en-US"/>
              </w:rPr>
              <w:t>e</w:t>
            </w:r>
            <w:r w:rsidR="001845B6" w:rsidRPr="00371A28">
              <w:rPr>
                <w:sz w:val="24"/>
                <w:szCs w:val="24"/>
              </w:rPr>
              <w:t>-</w:t>
            </w:r>
            <w:r w:rsidR="001845B6" w:rsidRPr="00A03265">
              <w:rPr>
                <w:sz w:val="24"/>
                <w:szCs w:val="24"/>
                <w:lang w:val="en-US"/>
              </w:rPr>
              <w:t>mail</w:t>
            </w:r>
            <w:r w:rsidR="001845B6" w:rsidRPr="00371A28">
              <w:rPr>
                <w:sz w:val="24"/>
                <w:szCs w:val="24"/>
              </w:rPr>
              <w:t xml:space="preserve">: </w:t>
            </w:r>
            <w:hyperlink r:id="rId7" w:history="1">
              <w:r w:rsidR="00F624D6" w:rsidRPr="000A06BC">
                <w:rPr>
                  <w:rStyle w:val="a7"/>
                  <w:lang w:val="en-US"/>
                </w:rPr>
                <w:t>adm</w:t>
              </w:r>
              <w:r w:rsidR="00F624D6" w:rsidRPr="00371A28">
                <w:rPr>
                  <w:rStyle w:val="a7"/>
                </w:rPr>
                <w:t>-</w:t>
              </w:r>
              <w:r w:rsidR="00F624D6" w:rsidRPr="000A06BC">
                <w:rPr>
                  <w:rStyle w:val="a7"/>
                  <w:lang w:val="en-US"/>
                </w:rPr>
                <w:t>penkovo</w:t>
              </w:r>
              <w:r w:rsidR="00F624D6" w:rsidRPr="00371A28">
                <w:rPr>
                  <w:rStyle w:val="a7"/>
                </w:rPr>
                <w:t>@</w:t>
              </w:r>
              <w:r w:rsidR="00F624D6" w:rsidRPr="000A06BC">
                <w:rPr>
                  <w:rStyle w:val="a7"/>
                  <w:lang w:val="en-US"/>
                </w:rPr>
                <w:t>mail</w:t>
              </w:r>
              <w:r w:rsidR="00F624D6" w:rsidRPr="00371A28">
                <w:rPr>
                  <w:rStyle w:val="a7"/>
                </w:rPr>
                <w:t>.</w:t>
              </w:r>
              <w:r w:rsidR="00F624D6" w:rsidRPr="000A06BC">
                <w:rPr>
                  <w:rStyle w:val="a7"/>
                  <w:lang w:val="en-US"/>
                </w:rPr>
                <w:t>ru</w:t>
              </w:r>
            </w:hyperlink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График работы: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понедельник-че</w:t>
            </w:r>
            <w:r w:rsidR="00F624D6">
              <w:rPr>
                <w:sz w:val="24"/>
                <w:szCs w:val="24"/>
              </w:rPr>
              <w:t>тверг с 8.</w:t>
            </w:r>
            <w:r w:rsidR="00F624D6" w:rsidRPr="00F624D6">
              <w:rPr>
                <w:sz w:val="24"/>
                <w:szCs w:val="24"/>
              </w:rPr>
              <w:t>45</w:t>
            </w:r>
            <w:r w:rsidRPr="00A03265">
              <w:rPr>
                <w:sz w:val="24"/>
                <w:szCs w:val="24"/>
              </w:rPr>
              <w:t xml:space="preserve"> до13.00 и   с 14.00 до 17.00</w:t>
            </w:r>
          </w:p>
          <w:p w:rsidR="001845B6" w:rsidRPr="00A03265" w:rsidRDefault="00F624D6" w:rsidP="00A032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с 8.</w:t>
            </w:r>
            <w:r w:rsidRPr="00F624D6">
              <w:rPr>
                <w:sz w:val="24"/>
                <w:szCs w:val="24"/>
              </w:rPr>
              <w:t>45</w:t>
            </w:r>
            <w:r w:rsidR="001845B6" w:rsidRPr="00A03265">
              <w:rPr>
                <w:sz w:val="24"/>
                <w:szCs w:val="24"/>
              </w:rPr>
              <w:t xml:space="preserve"> до13.00 и с 14.00 до 16.00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суббота-воскресенье   выходной день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bookmarkStart w:id="7" w:name="OLE_LINK94"/>
            <w:bookmarkStart w:id="8" w:name="OLE_LINK95"/>
            <w:bookmarkStart w:id="9" w:name="OLE_LINK96"/>
            <w:r w:rsidRPr="00A03265">
              <w:rPr>
                <w:sz w:val="24"/>
                <w:szCs w:val="24"/>
              </w:rPr>
              <w:t>1. Консультирование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2. Прием заявлений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3. Правовая экспертиза документов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4. Подготовка и подписание  документов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5. Выдача документов</w:t>
            </w:r>
            <w:bookmarkEnd w:id="7"/>
            <w:bookmarkEnd w:id="8"/>
            <w:bookmarkEnd w:id="9"/>
          </w:p>
        </w:tc>
      </w:tr>
      <w:tr w:rsidR="001845B6" w:rsidRPr="00A03265" w:rsidTr="00A03265">
        <w:trPr>
          <w:trHeight w:val="1353"/>
        </w:trPr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ГУ «Многофункциональный центр по оказанию государственных и муниципальных услуг»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845B6" w:rsidRPr="00A03265" w:rsidTr="00A03265">
        <w:trPr>
          <w:trHeight w:val="1247"/>
        </w:trPr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3265">
              <w:rPr>
                <w:sz w:val="24"/>
                <w:szCs w:val="24"/>
              </w:rPr>
              <w:t>Спировского</w:t>
            </w:r>
            <w:proofErr w:type="spellEnd"/>
            <w:r w:rsidRPr="00A03265">
              <w:rPr>
                <w:sz w:val="24"/>
                <w:szCs w:val="24"/>
              </w:rPr>
              <w:t xml:space="preserve"> района Тверской области  (на основании Соглашения от 27.03.2015 года)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Отдел по управлению имуществом и земельным отношениям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Заведующая  Куликова Елена Валентиновна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Специалист: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03265">
              <w:rPr>
                <w:sz w:val="24"/>
                <w:szCs w:val="24"/>
              </w:rPr>
              <w:t>Мусинова</w:t>
            </w:r>
            <w:proofErr w:type="spellEnd"/>
            <w:r w:rsidRPr="00A03265">
              <w:rPr>
                <w:sz w:val="24"/>
                <w:szCs w:val="24"/>
              </w:rPr>
              <w:t xml:space="preserve"> Оксана </w:t>
            </w:r>
            <w:r w:rsidRPr="00A03265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lastRenderedPageBreak/>
              <w:t xml:space="preserve">171170, Тверская область, </w:t>
            </w:r>
            <w:proofErr w:type="spellStart"/>
            <w:r w:rsidRPr="00A03265">
              <w:rPr>
                <w:sz w:val="24"/>
                <w:szCs w:val="24"/>
              </w:rPr>
              <w:t>пгт</w:t>
            </w:r>
            <w:proofErr w:type="gramStart"/>
            <w:r w:rsidRPr="00A03265">
              <w:rPr>
                <w:sz w:val="24"/>
                <w:szCs w:val="24"/>
              </w:rPr>
              <w:t>.С</w:t>
            </w:r>
            <w:proofErr w:type="gramEnd"/>
            <w:r w:rsidRPr="00A03265">
              <w:rPr>
                <w:sz w:val="24"/>
                <w:szCs w:val="24"/>
              </w:rPr>
              <w:t>пирово</w:t>
            </w:r>
            <w:proofErr w:type="spellEnd"/>
            <w:r w:rsidRPr="00A03265">
              <w:rPr>
                <w:sz w:val="24"/>
                <w:szCs w:val="24"/>
              </w:rPr>
              <w:t>, пл.Советская, д.5, каб.№16, 12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тел.(48276) 2 11 39, доб.24, 2 15 29</w:t>
            </w:r>
          </w:p>
          <w:p w:rsidR="001845B6" w:rsidRPr="00A03265" w:rsidRDefault="00FC597D" w:rsidP="00A03265">
            <w:pPr>
              <w:spacing w:line="276" w:lineRule="auto"/>
              <w:rPr>
                <w:sz w:val="24"/>
                <w:szCs w:val="24"/>
              </w:rPr>
            </w:pPr>
            <w:hyperlink r:id="rId8" w:history="1">
              <w:r w:rsidR="001845B6" w:rsidRPr="00A03265">
                <w:rPr>
                  <w:rStyle w:val="a7"/>
                  <w:sz w:val="24"/>
                  <w:szCs w:val="24"/>
                </w:rPr>
                <w:t>http://spirovoraion.ru/</w:t>
              </w:r>
            </w:hyperlink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  <w:lang w:val="en-US"/>
              </w:rPr>
              <w:t>e</w:t>
            </w:r>
            <w:r w:rsidRPr="00A03265">
              <w:rPr>
                <w:sz w:val="24"/>
                <w:szCs w:val="24"/>
              </w:rPr>
              <w:t>-</w:t>
            </w:r>
            <w:r w:rsidRPr="00A03265">
              <w:rPr>
                <w:sz w:val="24"/>
                <w:szCs w:val="24"/>
                <w:lang w:val="en-US"/>
              </w:rPr>
              <w:t>mail</w:t>
            </w:r>
            <w:r w:rsidRPr="00A03265">
              <w:rPr>
                <w:sz w:val="24"/>
                <w:szCs w:val="24"/>
              </w:rPr>
              <w:t xml:space="preserve">: </w:t>
            </w:r>
            <w:hyperlink r:id="rId9" w:history="1">
              <w:r w:rsidRPr="00A03265">
                <w:rPr>
                  <w:rStyle w:val="a7"/>
                  <w:sz w:val="24"/>
                  <w:szCs w:val="24"/>
                  <w:lang w:val="en-US"/>
                </w:rPr>
                <w:t>spirovoraion</w:t>
              </w:r>
              <w:r w:rsidRPr="00A03265">
                <w:rPr>
                  <w:rStyle w:val="a7"/>
                  <w:sz w:val="24"/>
                  <w:szCs w:val="24"/>
                </w:rPr>
                <w:t>@</w:t>
              </w:r>
              <w:r w:rsidRPr="00A03265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A03265">
                <w:rPr>
                  <w:rStyle w:val="a7"/>
                  <w:sz w:val="24"/>
                  <w:szCs w:val="24"/>
                </w:rPr>
                <w:t>.</w:t>
              </w:r>
              <w:r w:rsidRPr="00A03265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График работы: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bookmarkStart w:id="10" w:name="OLE_LINK92"/>
            <w:bookmarkStart w:id="11" w:name="OLE_LINK93"/>
            <w:r w:rsidRPr="00A03265">
              <w:rPr>
                <w:sz w:val="24"/>
                <w:szCs w:val="24"/>
              </w:rPr>
              <w:t>понедельник-четверг с 8.00 до13.00 и   с 14.00 до 17.00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пятница с 8.00 до13.00 и с 14.00 до 16.00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суббота-воскресенье   выходной день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  <w:bookmarkEnd w:id="10"/>
          <w:bookmarkEnd w:id="11"/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lastRenderedPageBreak/>
              <w:t>1. Консультирование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2. Прием заявлений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3. Правовая экспертиза документов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4. Подготовка проектов  документов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</w:rPr>
              <w:t>5. Выдача документов</w:t>
            </w:r>
          </w:p>
          <w:p w:rsidR="001845B6" w:rsidRPr="00A03265" w:rsidRDefault="001845B6" w:rsidP="00A03265">
            <w:pPr>
              <w:spacing w:line="276" w:lineRule="auto"/>
              <w:rPr>
                <w:sz w:val="24"/>
                <w:szCs w:val="24"/>
              </w:rPr>
            </w:pPr>
            <w:r w:rsidRPr="00A03265">
              <w:rPr>
                <w:sz w:val="24"/>
                <w:szCs w:val="24"/>
                <w:lang w:eastAsia="en-US"/>
              </w:rPr>
              <w:t xml:space="preserve">6. Иные действия, предусмотренные соглашением.  </w:t>
            </w:r>
          </w:p>
        </w:tc>
      </w:tr>
    </w:tbl>
    <w:p w:rsidR="00331265" w:rsidRPr="00A03265" w:rsidRDefault="00331265">
      <w:pPr>
        <w:spacing w:after="200" w:line="276" w:lineRule="auto"/>
      </w:pPr>
    </w:p>
    <w:p w:rsidR="00C337BF" w:rsidRPr="00A03265" w:rsidRDefault="00C337BF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  <w:bookmarkStart w:id="12" w:name="OLE_LINK84"/>
      <w:bookmarkStart w:id="13" w:name="OLE_LINK85"/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3C3189" w:rsidRPr="00A03265" w:rsidRDefault="003C3189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3C3189" w:rsidRPr="00A03265" w:rsidRDefault="003C3189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3C346D" w:rsidRPr="00A03265" w:rsidRDefault="003C346D" w:rsidP="00887A3E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  <w:r w:rsidRPr="00A03265">
        <w:t xml:space="preserve">ПРИЛОЖЕНИЕ </w:t>
      </w:r>
      <w:r w:rsidR="00331265" w:rsidRPr="00A03265">
        <w:t>2</w:t>
      </w:r>
    </w:p>
    <w:p w:rsidR="003C346D" w:rsidRPr="00A03265" w:rsidRDefault="003C346D" w:rsidP="003C318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</w:rPr>
      </w:pPr>
      <w:r w:rsidRPr="00A03265">
        <w:t>к административному  регламенту</w:t>
      </w:r>
      <w:r w:rsidR="00887A3E" w:rsidRPr="00A03265">
        <w:t xml:space="preserve"> </w:t>
      </w:r>
      <w:r w:rsidRPr="00A03265">
        <w:t>предоставления муниципальной услуги</w:t>
      </w:r>
      <w:r w:rsidR="00887A3E" w:rsidRPr="00A03265">
        <w:t xml:space="preserve"> </w:t>
      </w:r>
      <w:r w:rsidRPr="00A03265">
        <w:rPr>
          <w:bCs/>
        </w:rPr>
        <w:t>«</w:t>
      </w:r>
      <w:r w:rsidR="003C3189" w:rsidRPr="00A03265">
        <w:rPr>
          <w:bCs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A03265">
        <w:rPr>
          <w:bCs/>
        </w:rPr>
        <w:t>»</w:t>
      </w:r>
    </w:p>
    <w:bookmarkEnd w:id="0"/>
    <w:bookmarkEnd w:id="1"/>
    <w:p w:rsidR="003C346D" w:rsidRPr="00A03265" w:rsidRDefault="003C346D" w:rsidP="003C346D">
      <w:pPr>
        <w:widowControl w:val="0"/>
        <w:suppressAutoHyphens/>
        <w:autoSpaceDE w:val="0"/>
        <w:autoSpaceDN w:val="0"/>
        <w:adjustRightInd w:val="0"/>
        <w:ind w:firstLine="560"/>
        <w:jc w:val="center"/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D83AE3" w:rsidRPr="00A03265" w:rsidTr="002B023B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r w:rsidRPr="00A03265">
              <w:t>Главе администрации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>
            <w:pPr>
              <w:jc w:val="center"/>
            </w:pPr>
          </w:p>
        </w:tc>
      </w:tr>
      <w:tr w:rsidR="00D83AE3" w:rsidRPr="00A03265" w:rsidTr="002B023B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F624D6">
            <w:pPr>
              <w:jc w:val="center"/>
            </w:pPr>
            <w:r w:rsidRPr="00A03265">
              <w:t xml:space="preserve">наименование </w:t>
            </w:r>
            <w:r w:rsidR="00F624D6">
              <w:t>сельского</w:t>
            </w:r>
            <w:r w:rsidR="001845B6" w:rsidRPr="00A03265">
              <w:t xml:space="preserve"> </w:t>
            </w:r>
            <w:r w:rsidRPr="00A03265">
              <w:t>поселения</w:t>
            </w:r>
          </w:p>
        </w:tc>
      </w:tr>
      <w:tr w:rsidR="00D83AE3" w:rsidRPr="00A03265" w:rsidTr="002B023B">
        <w:trPr>
          <w:trHeight w:val="4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pPr>
              <w:jc w:val="center"/>
            </w:pPr>
            <w:r w:rsidRPr="00A03265">
              <w:t>фамилия и инициалы главы</w:t>
            </w:r>
          </w:p>
          <w:p w:rsidR="00D83AE3" w:rsidRPr="00A03265" w:rsidRDefault="00D83AE3" w:rsidP="002B023B">
            <w:r w:rsidRPr="00A03265">
              <w:t>от</w:t>
            </w:r>
          </w:p>
        </w:tc>
      </w:tr>
      <w:tr w:rsidR="00D83AE3" w:rsidRPr="00A03265" w:rsidTr="002B023B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pPr>
              <w:ind w:firstLine="34"/>
              <w:jc w:val="center"/>
            </w:pPr>
            <w:r w:rsidRPr="00A03265">
              <w:t>(Ф.И.О. полностью)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>
            <w:pPr>
              <w:jc w:val="both"/>
            </w:pPr>
          </w:p>
        </w:tc>
      </w:tr>
      <w:tr w:rsidR="00D83AE3" w:rsidRPr="00A03265" w:rsidTr="002B023B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pPr>
              <w:jc w:val="center"/>
            </w:pPr>
            <w:r w:rsidRPr="00A03265">
              <w:t>дата рождения</w:t>
            </w:r>
          </w:p>
          <w:p w:rsidR="00D83AE3" w:rsidRPr="00A03265" w:rsidRDefault="00D83AE3" w:rsidP="002B023B">
            <w:r w:rsidRPr="00A03265">
              <w:t>паспорт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pPr>
              <w:jc w:val="center"/>
            </w:pPr>
            <w:r w:rsidRPr="00A03265">
              <w:t>серия и номер</w:t>
            </w:r>
          </w:p>
          <w:p w:rsidR="00D83AE3" w:rsidRPr="00A03265" w:rsidRDefault="00D83AE3" w:rsidP="002B023B">
            <w:r w:rsidRPr="00A03265">
              <w:t>выдан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pPr>
              <w:ind w:firstLine="34"/>
              <w:jc w:val="center"/>
            </w:pPr>
            <w:r w:rsidRPr="00A03265">
              <w:t>кем</w:t>
            </w:r>
          </w:p>
          <w:p w:rsidR="00D83AE3" w:rsidRPr="00A03265" w:rsidRDefault="00D83AE3" w:rsidP="002B023B">
            <w:r w:rsidRPr="00A03265">
              <w:t>дата выдачи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>
            <w:r w:rsidRPr="00A03265">
              <w:t>зарегистрирова</w:t>
            </w:r>
            <w:proofErr w:type="gramStart"/>
            <w:r w:rsidRPr="00A03265">
              <w:t>н(</w:t>
            </w:r>
            <w:proofErr w:type="gramEnd"/>
            <w:r w:rsidRPr="00A03265">
              <w:t>а) по адресу:</w:t>
            </w:r>
          </w:p>
          <w:p w:rsidR="00D83AE3" w:rsidRPr="00A03265" w:rsidRDefault="00D83AE3" w:rsidP="002B023B">
            <w:pPr>
              <w:jc w:val="center"/>
            </w:pP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r w:rsidRPr="00A03265">
              <w:t>тел.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r w:rsidRPr="00A03265">
              <w:rPr>
                <w:lang w:val="en-US"/>
              </w:rPr>
              <w:t>e</w:t>
            </w:r>
            <w:r w:rsidRPr="00A03265">
              <w:t>-</w:t>
            </w:r>
            <w:r w:rsidRPr="00A03265">
              <w:rPr>
                <w:lang w:val="en-US"/>
              </w:rPr>
              <w:t>mail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E3" w:rsidRPr="00A03265" w:rsidRDefault="00D83AE3" w:rsidP="002B023B">
            <w:proofErr w:type="gramStart"/>
            <w:r w:rsidRPr="00A03265">
              <w:t>действующий</w:t>
            </w:r>
            <w:proofErr w:type="gramEnd"/>
            <w:r w:rsidRPr="00A03265">
              <w:t xml:space="preserve"> от имени</w:t>
            </w:r>
          </w:p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/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/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>
            <w:r w:rsidRPr="00A03265">
              <w:t>на основании доверенности</w:t>
            </w:r>
          </w:p>
          <w:p w:rsidR="00D83AE3" w:rsidRPr="00A03265" w:rsidRDefault="00D83AE3" w:rsidP="002B023B"/>
        </w:tc>
      </w:tr>
      <w:tr w:rsidR="00D83AE3" w:rsidRPr="00A03265" w:rsidTr="002B02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E3" w:rsidRPr="00A03265" w:rsidRDefault="00D83AE3" w:rsidP="002B023B">
            <w:pPr>
              <w:jc w:val="center"/>
            </w:pPr>
          </w:p>
        </w:tc>
      </w:tr>
    </w:tbl>
    <w:p w:rsidR="00887A3E" w:rsidRPr="00A03265" w:rsidRDefault="00887A3E" w:rsidP="00887A3E">
      <w:pPr>
        <w:jc w:val="center"/>
      </w:pPr>
    </w:p>
    <w:p w:rsidR="003C3189" w:rsidRPr="00A03265" w:rsidRDefault="003C3189" w:rsidP="003C3189">
      <w:pPr>
        <w:pStyle w:val="ConsPlusNormal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OLE_LINK165"/>
      <w:bookmarkStart w:id="15" w:name="OLE_LINK168"/>
      <w:bookmarkStart w:id="16" w:name="OLE_LINK169"/>
      <w:r w:rsidRPr="00A0326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C3189" w:rsidRPr="00A03265" w:rsidRDefault="003C3189" w:rsidP="003C3189">
      <w:pPr>
        <w:autoSpaceDN w:val="0"/>
        <w:adjustRightInd w:val="0"/>
        <w:jc w:val="center"/>
        <w:rPr>
          <w:b/>
        </w:rPr>
      </w:pPr>
      <w:r w:rsidRPr="00A03265">
        <w:rPr>
          <w:b/>
        </w:rPr>
        <w:t xml:space="preserve">о предоставлении земельного участка, находящегося в государственной собственности, </w:t>
      </w:r>
    </w:p>
    <w:p w:rsidR="003C3189" w:rsidRPr="00A03265" w:rsidRDefault="003C3189" w:rsidP="003C3189">
      <w:pPr>
        <w:autoSpaceDN w:val="0"/>
        <w:adjustRightInd w:val="0"/>
        <w:jc w:val="center"/>
        <w:rPr>
          <w:b/>
        </w:rPr>
      </w:pPr>
      <w:r w:rsidRPr="00A03265">
        <w:rPr>
          <w:b/>
        </w:rPr>
        <w:t>без проведения торгов</w:t>
      </w:r>
    </w:p>
    <w:p w:rsidR="003C3189" w:rsidRPr="00A03265" w:rsidRDefault="003C3189" w:rsidP="003C3189">
      <w:pPr>
        <w:ind w:firstLine="5760"/>
      </w:pPr>
    </w:p>
    <w:p w:rsidR="003C3189" w:rsidRPr="00A03265" w:rsidRDefault="003C3189" w:rsidP="003C3189">
      <w:pPr>
        <w:jc w:val="both"/>
      </w:pPr>
      <w:r w:rsidRPr="00A03265">
        <w:t xml:space="preserve">       Прошу предоставить земельный участок с </w:t>
      </w:r>
      <w:proofErr w:type="spellStart"/>
      <w:r w:rsidRPr="00A03265">
        <w:t>кад.№</w:t>
      </w:r>
      <w:proofErr w:type="spellEnd"/>
      <w:r w:rsidRPr="00A03265">
        <w:t xml:space="preserve"> 69:31:______________________ площадью __________ кв.м., расположенный по адресу: ______________________________</w:t>
      </w:r>
      <w:r w:rsidR="001845B6" w:rsidRPr="00A03265">
        <w:t>______________________________</w:t>
      </w:r>
      <w:r w:rsidRPr="00A03265">
        <w:t>_</w:t>
      </w:r>
    </w:p>
    <w:p w:rsidR="003C3189" w:rsidRPr="00A03265" w:rsidRDefault="003C3189" w:rsidP="003C3189">
      <w:pPr>
        <w:jc w:val="both"/>
      </w:pPr>
      <w:r w:rsidRPr="00A03265">
        <w:t xml:space="preserve"> целях использования </w:t>
      </w:r>
      <w:proofErr w:type="gramStart"/>
      <w:r w:rsidRPr="00A03265">
        <w:t>для</w:t>
      </w:r>
      <w:proofErr w:type="gramEnd"/>
      <w:r w:rsidRPr="00A03265">
        <w:t xml:space="preserve">  _______________________</w:t>
      </w:r>
      <w:r w:rsidR="001845B6" w:rsidRPr="00A03265">
        <w:t>_________________________</w:t>
      </w:r>
    </w:p>
    <w:p w:rsidR="003C3189" w:rsidRPr="00A03265" w:rsidRDefault="003C3189" w:rsidP="003C3189">
      <w:pPr>
        <w:jc w:val="both"/>
      </w:pPr>
      <w:r w:rsidRPr="00A03265">
        <w:t>_______________________________________________________________________________</w:t>
      </w:r>
      <w:r w:rsidR="001845B6" w:rsidRPr="00A03265">
        <w:t>______________________________________________________________</w:t>
      </w:r>
    </w:p>
    <w:p w:rsidR="003C3189" w:rsidRPr="00A03265" w:rsidRDefault="003C3189" w:rsidP="003C3189">
      <w:pPr>
        <w:jc w:val="both"/>
      </w:pPr>
    </w:p>
    <w:p w:rsidR="003C3189" w:rsidRPr="00A03265" w:rsidRDefault="003C3189" w:rsidP="003C3189">
      <w:pPr>
        <w:jc w:val="both"/>
      </w:pPr>
      <w:r w:rsidRPr="00A03265">
        <w:t>Вид права: аренда сроком на ______________________ (собственность, безвозмездное пользование)</w:t>
      </w:r>
    </w:p>
    <w:p w:rsidR="00887A3E" w:rsidRPr="00A03265" w:rsidRDefault="00887A3E" w:rsidP="00887A3E">
      <w:pPr>
        <w:jc w:val="both"/>
      </w:pPr>
    </w:p>
    <w:p w:rsidR="001845B6" w:rsidRPr="00A03265" w:rsidRDefault="001845B6" w:rsidP="00887A3E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8522"/>
      </w:tblGrid>
      <w:tr w:rsidR="00887A3E" w:rsidRPr="00A03265" w:rsidTr="00887A3E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E" w:rsidRPr="00A03265" w:rsidRDefault="003C3189">
            <w:pPr>
              <w:jc w:val="center"/>
              <w:rPr>
                <w:b/>
              </w:rPr>
            </w:pPr>
            <w:r w:rsidRPr="00A03265">
              <w:rPr>
                <w:b/>
              </w:rPr>
              <w:t>Н</w:t>
            </w:r>
            <w:r w:rsidR="00887A3E" w:rsidRPr="00A03265">
              <w:rPr>
                <w:b/>
              </w:rPr>
              <w:t xml:space="preserve">ужное отметить </w:t>
            </w:r>
            <w:r w:rsidR="00887A3E" w:rsidRPr="00A03265">
              <w:rPr>
                <w:b/>
                <w:lang w:val="en-US"/>
              </w:rPr>
              <w:t>V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3E" w:rsidRPr="00A03265" w:rsidRDefault="00887A3E">
            <w:pPr>
              <w:rPr>
                <w:b/>
              </w:rPr>
            </w:pPr>
            <w:r w:rsidRPr="00A03265">
              <w:rPr>
                <w:b/>
              </w:rPr>
              <w:t>Основание предоставления земельного участка:</w:t>
            </w:r>
          </w:p>
        </w:tc>
      </w:tr>
      <w:tr w:rsidR="00887A3E" w:rsidRPr="00A03265" w:rsidTr="003C3189">
        <w:trPr>
          <w:trHeight w:val="57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E" w:rsidRPr="00A03265" w:rsidRDefault="00887A3E"/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E" w:rsidRPr="00A03265" w:rsidRDefault="00887A3E" w:rsidP="00D83AE3">
            <w:pPr>
              <w:autoSpaceDE w:val="0"/>
              <w:autoSpaceDN w:val="0"/>
              <w:adjustRightInd w:val="0"/>
            </w:pPr>
          </w:p>
        </w:tc>
      </w:tr>
      <w:tr w:rsidR="00887A3E" w:rsidRPr="00A03265" w:rsidTr="003C3189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E" w:rsidRPr="00A03265" w:rsidRDefault="00887A3E"/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E" w:rsidRPr="00A03265" w:rsidRDefault="00887A3E" w:rsidP="00D83AE3">
            <w:pPr>
              <w:autoSpaceDE w:val="0"/>
              <w:autoSpaceDN w:val="0"/>
              <w:adjustRightInd w:val="0"/>
            </w:pPr>
          </w:p>
        </w:tc>
      </w:tr>
      <w:tr w:rsidR="00887A3E" w:rsidRPr="00A03265" w:rsidTr="003C3189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E" w:rsidRPr="00A03265" w:rsidRDefault="00887A3E"/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E" w:rsidRPr="00A03265" w:rsidRDefault="00887A3E" w:rsidP="00D83AE3">
            <w:pPr>
              <w:autoSpaceDE w:val="0"/>
              <w:autoSpaceDN w:val="0"/>
              <w:adjustRightInd w:val="0"/>
            </w:pPr>
          </w:p>
        </w:tc>
      </w:tr>
    </w:tbl>
    <w:p w:rsidR="001845B6" w:rsidRPr="00A03265" w:rsidRDefault="00887A3E" w:rsidP="00887A3E">
      <w:pPr>
        <w:jc w:val="both"/>
      </w:pPr>
      <w:r w:rsidRPr="00A03265">
        <w:t xml:space="preserve">      </w:t>
      </w:r>
    </w:p>
    <w:p w:rsidR="00887A3E" w:rsidRPr="00A03265" w:rsidRDefault="00887A3E" w:rsidP="00887A3E">
      <w:pPr>
        <w:jc w:val="both"/>
      </w:pPr>
      <w:r w:rsidRPr="00A03265">
        <w:t xml:space="preserve">     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887A3E" w:rsidRPr="00A03265" w:rsidRDefault="00887A3E" w:rsidP="00887A3E">
      <w:pPr>
        <w:jc w:val="both"/>
      </w:pPr>
    </w:p>
    <w:p w:rsidR="00887A3E" w:rsidRPr="00A03265" w:rsidRDefault="00887A3E" w:rsidP="00887A3E">
      <w:pPr>
        <w:jc w:val="both"/>
      </w:pPr>
      <w:r w:rsidRPr="00A03265">
        <w:t xml:space="preserve">Дата _____________                                                                 Подпись: ____________________ </w:t>
      </w:r>
    </w:p>
    <w:bookmarkEnd w:id="14"/>
    <w:p w:rsidR="00887A3E" w:rsidRPr="00A03265" w:rsidRDefault="00887A3E" w:rsidP="00887A3E">
      <w:pPr>
        <w:jc w:val="both"/>
      </w:pPr>
      <w:r w:rsidRPr="00A03265">
        <w:t xml:space="preserve">                                                                                      </w:t>
      </w:r>
    </w:p>
    <w:p w:rsidR="00D83AE3" w:rsidRPr="00A03265" w:rsidRDefault="00D83AE3" w:rsidP="00D83AE3">
      <w:pPr>
        <w:spacing w:after="200" w:line="276" w:lineRule="auto"/>
      </w:pPr>
      <w:bookmarkStart w:id="17" w:name="OLE_LINK86"/>
      <w:bookmarkStart w:id="18" w:name="OLE_LINK87"/>
      <w:bookmarkEnd w:id="12"/>
      <w:bookmarkEnd w:id="13"/>
      <w:bookmarkEnd w:id="15"/>
      <w:bookmarkEnd w:id="16"/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1845B6" w:rsidRPr="00A03265" w:rsidRDefault="001845B6" w:rsidP="00D83AE3">
      <w:pPr>
        <w:spacing w:after="200" w:line="276" w:lineRule="auto"/>
      </w:pPr>
    </w:p>
    <w:p w:rsidR="00331265" w:rsidRPr="00A03265" w:rsidRDefault="00D83AE3" w:rsidP="00D83AE3">
      <w:pPr>
        <w:spacing w:after="200" w:line="276" w:lineRule="auto"/>
      </w:pPr>
      <w:r w:rsidRPr="00A03265">
        <w:t xml:space="preserve">                                                                                                           </w:t>
      </w:r>
      <w:r w:rsidR="00331265" w:rsidRPr="00A03265">
        <w:t>ПРИЛОЖЕНИЕ 3</w:t>
      </w:r>
    </w:p>
    <w:p w:rsidR="00331265" w:rsidRPr="00A03265" w:rsidRDefault="00331265" w:rsidP="003C318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</w:rPr>
      </w:pPr>
      <w:r w:rsidRPr="00A03265">
        <w:t xml:space="preserve">к административному  регламенту предоставления муниципальной услуги </w:t>
      </w:r>
      <w:r w:rsidRPr="00A03265">
        <w:rPr>
          <w:bCs/>
        </w:rPr>
        <w:t>«</w:t>
      </w:r>
      <w:r w:rsidR="003C3189" w:rsidRPr="00A03265">
        <w:rPr>
          <w:bCs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A03265">
        <w:rPr>
          <w:bCs/>
        </w:rPr>
        <w:t>»</w:t>
      </w:r>
    </w:p>
    <w:p w:rsidR="00F71D13" w:rsidRPr="00A03265" w:rsidRDefault="00F71D13" w:rsidP="003C318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</w:rPr>
      </w:pPr>
    </w:p>
    <w:tbl>
      <w:tblPr>
        <w:tblW w:w="5261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</w:tblGrid>
      <w:tr w:rsidR="00F71D13" w:rsidRPr="00A03265" w:rsidTr="00C21B07">
        <w:trPr>
          <w:trHeight w:val="21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t>Главе администрации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F624D6">
            <w:pPr>
              <w:jc w:val="center"/>
            </w:pPr>
            <w:r w:rsidRPr="00A03265">
              <w:t xml:space="preserve">наименование </w:t>
            </w:r>
            <w:r w:rsidR="00F624D6">
              <w:t>сельского</w:t>
            </w:r>
            <w:r w:rsidR="001845B6" w:rsidRPr="00A03265">
              <w:t xml:space="preserve"> </w:t>
            </w:r>
            <w:r w:rsidRPr="00A03265">
              <w:t xml:space="preserve"> поселения</w:t>
            </w:r>
          </w:p>
        </w:tc>
      </w:tr>
      <w:tr w:rsidR="00F71D13" w:rsidRPr="00A03265" w:rsidTr="00C21B07">
        <w:trPr>
          <w:trHeight w:val="47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pPr>
              <w:jc w:val="center"/>
            </w:pPr>
            <w:r w:rsidRPr="00A03265">
              <w:t>фамилия и инициалы главы</w:t>
            </w:r>
          </w:p>
          <w:p w:rsidR="00F71D13" w:rsidRPr="00A03265" w:rsidRDefault="00F71D13" w:rsidP="00C21B07">
            <w:r w:rsidRPr="00A03265">
              <w:t>от</w:t>
            </w:r>
          </w:p>
        </w:tc>
      </w:tr>
      <w:tr w:rsidR="00F71D13" w:rsidRPr="00A03265" w:rsidTr="00C21B0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pPr>
              <w:ind w:firstLine="34"/>
              <w:jc w:val="center"/>
            </w:pPr>
            <w:r w:rsidRPr="00A03265">
              <w:t>(наименование юридического лица, ИП, КФХ, НКО)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both"/>
            </w:pPr>
          </w:p>
        </w:tc>
      </w:tr>
      <w:tr w:rsidR="00F71D13" w:rsidRPr="00A03265" w:rsidTr="00C21B0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D13" w:rsidRPr="00A03265" w:rsidRDefault="00F71D13" w:rsidP="00C21B07">
            <w:r w:rsidRPr="00A03265">
              <w:t>в лице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  <w:r w:rsidRPr="00A03265">
              <w:t>должность</w:t>
            </w:r>
          </w:p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  <w:r w:rsidRPr="00A03265">
              <w:t>фамилия, имя, отчество</w:t>
            </w:r>
          </w:p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t>действующег</w:t>
            </w:r>
            <w:proofErr w:type="gramStart"/>
            <w:r w:rsidRPr="00A03265">
              <w:t>о(</w:t>
            </w:r>
            <w:proofErr w:type="gramEnd"/>
            <w:r w:rsidRPr="00A03265">
              <w:t>ей) на основании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t>юридический (почтовый) адрес: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jc w:val="center"/>
            </w:pP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t>тел.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rPr>
                <w:lang w:val="en-US"/>
              </w:rPr>
              <w:t>e</w:t>
            </w:r>
            <w:r w:rsidRPr="00A03265">
              <w:t>-</w:t>
            </w:r>
            <w:r w:rsidRPr="00A03265">
              <w:rPr>
                <w:lang w:val="en-US"/>
              </w:rPr>
              <w:t>mail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t>ИНН/КПП</w:t>
            </w:r>
          </w:p>
        </w:tc>
      </w:tr>
      <w:tr w:rsidR="00F71D13" w:rsidRPr="00A03265" w:rsidTr="00C21B0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r w:rsidRPr="00A03265">
              <w:t>ОГРН</w:t>
            </w:r>
          </w:p>
        </w:tc>
      </w:tr>
    </w:tbl>
    <w:p w:rsidR="00F71D13" w:rsidRPr="00A03265" w:rsidRDefault="00F71D13" w:rsidP="00F71D13">
      <w:pPr>
        <w:jc w:val="center"/>
      </w:pPr>
    </w:p>
    <w:bookmarkEnd w:id="17"/>
    <w:bookmarkEnd w:id="18"/>
    <w:p w:rsidR="00F71D13" w:rsidRPr="00A03265" w:rsidRDefault="00F71D13" w:rsidP="00F71D13">
      <w:pPr>
        <w:pStyle w:val="ConsPlusNormal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26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1D13" w:rsidRPr="00A03265" w:rsidRDefault="00F71D13" w:rsidP="00F71D13">
      <w:pPr>
        <w:autoSpaceDN w:val="0"/>
        <w:adjustRightInd w:val="0"/>
        <w:jc w:val="center"/>
        <w:rPr>
          <w:b/>
        </w:rPr>
      </w:pPr>
      <w:r w:rsidRPr="00A03265">
        <w:rPr>
          <w:b/>
        </w:rPr>
        <w:t xml:space="preserve">о предоставлении земельного участка, находящегося в государственной собственности, </w:t>
      </w:r>
    </w:p>
    <w:p w:rsidR="00F71D13" w:rsidRPr="00A03265" w:rsidRDefault="00F71D13" w:rsidP="00F71D13">
      <w:pPr>
        <w:autoSpaceDN w:val="0"/>
        <w:adjustRightInd w:val="0"/>
        <w:jc w:val="center"/>
        <w:rPr>
          <w:b/>
        </w:rPr>
      </w:pPr>
      <w:r w:rsidRPr="00A03265">
        <w:rPr>
          <w:b/>
        </w:rPr>
        <w:t>без проведения торгов</w:t>
      </w:r>
    </w:p>
    <w:p w:rsidR="00F71D13" w:rsidRPr="00A03265" w:rsidRDefault="00F71D13" w:rsidP="00F71D13">
      <w:pPr>
        <w:ind w:firstLine="5760"/>
      </w:pPr>
    </w:p>
    <w:p w:rsidR="00F71D13" w:rsidRPr="00A03265" w:rsidRDefault="00F71D13" w:rsidP="00F71D13">
      <w:pPr>
        <w:jc w:val="both"/>
      </w:pPr>
      <w:r w:rsidRPr="00A03265">
        <w:t xml:space="preserve">       Прошу предоставить земельный участок с </w:t>
      </w:r>
      <w:proofErr w:type="spellStart"/>
      <w:r w:rsidRPr="00A03265">
        <w:t>кад.№</w:t>
      </w:r>
      <w:proofErr w:type="spellEnd"/>
      <w:r w:rsidRPr="00A03265">
        <w:t xml:space="preserve"> 69:31:______________________ площадью __________ кв.м., расположенный по адресу: _________________________</w:t>
      </w:r>
      <w:r w:rsidR="001845B6" w:rsidRPr="00A03265">
        <w:t>_______________________________</w:t>
      </w:r>
      <w:r w:rsidRPr="00A03265">
        <w:t>______</w:t>
      </w:r>
    </w:p>
    <w:p w:rsidR="00F71D13" w:rsidRPr="00A03265" w:rsidRDefault="00F71D13" w:rsidP="00F71D13">
      <w:pPr>
        <w:jc w:val="both"/>
      </w:pPr>
      <w:r w:rsidRPr="00A03265">
        <w:t>_______________________________________________</w:t>
      </w:r>
      <w:r w:rsidR="001845B6" w:rsidRPr="00A03265">
        <w:t>_________</w:t>
      </w:r>
      <w:r w:rsidRPr="00A03265">
        <w:t xml:space="preserve">, в целях использования </w:t>
      </w:r>
      <w:proofErr w:type="gramStart"/>
      <w:r w:rsidRPr="00A03265">
        <w:t>для</w:t>
      </w:r>
      <w:proofErr w:type="gramEnd"/>
      <w:r w:rsidRPr="00A03265">
        <w:t xml:space="preserve">  _______________________________________________________</w:t>
      </w:r>
    </w:p>
    <w:p w:rsidR="00F71D13" w:rsidRPr="00A03265" w:rsidRDefault="00F71D13" w:rsidP="00F71D13">
      <w:pPr>
        <w:jc w:val="both"/>
      </w:pPr>
      <w:r w:rsidRPr="00A03265">
        <w:t>________________________________________________________________________</w:t>
      </w:r>
    </w:p>
    <w:p w:rsidR="00F71D13" w:rsidRPr="00A03265" w:rsidRDefault="00F71D13" w:rsidP="00F71D13">
      <w:pPr>
        <w:jc w:val="both"/>
      </w:pPr>
      <w:r w:rsidRPr="00A03265">
        <w:t>Вид права: аренда сроком на ______________________ (собственность, безвозмездное пользование)</w:t>
      </w:r>
    </w:p>
    <w:p w:rsidR="00F71D13" w:rsidRPr="00A03265" w:rsidRDefault="00F71D13" w:rsidP="00F71D13">
      <w:pPr>
        <w:jc w:val="both"/>
      </w:pPr>
    </w:p>
    <w:p w:rsidR="001845B6" w:rsidRPr="00A03265" w:rsidRDefault="001845B6" w:rsidP="00F71D13">
      <w:pPr>
        <w:jc w:val="both"/>
      </w:pPr>
    </w:p>
    <w:p w:rsidR="001845B6" w:rsidRPr="00A03265" w:rsidRDefault="001845B6" w:rsidP="00F71D1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8522"/>
      </w:tblGrid>
      <w:tr w:rsidR="00F71D13" w:rsidRPr="00A03265" w:rsidTr="00C21B0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13" w:rsidRPr="00A03265" w:rsidRDefault="00F71D13" w:rsidP="00C21B07">
            <w:pPr>
              <w:jc w:val="center"/>
              <w:rPr>
                <w:b/>
              </w:rPr>
            </w:pPr>
            <w:r w:rsidRPr="00A03265">
              <w:rPr>
                <w:b/>
              </w:rPr>
              <w:t xml:space="preserve">Нужное отметить </w:t>
            </w:r>
            <w:r w:rsidRPr="00A03265">
              <w:rPr>
                <w:b/>
                <w:lang w:val="en-US"/>
              </w:rPr>
              <w:t>V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13" w:rsidRPr="00A03265" w:rsidRDefault="00F71D13" w:rsidP="00C21B07">
            <w:pPr>
              <w:rPr>
                <w:b/>
              </w:rPr>
            </w:pPr>
            <w:r w:rsidRPr="00A03265">
              <w:rPr>
                <w:b/>
              </w:rPr>
              <w:t>Основание предоставления земельного участка:</w:t>
            </w:r>
          </w:p>
        </w:tc>
      </w:tr>
      <w:tr w:rsidR="00F71D13" w:rsidRPr="00A03265" w:rsidTr="00C21B07">
        <w:trPr>
          <w:trHeight w:val="57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/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autoSpaceDE w:val="0"/>
              <w:autoSpaceDN w:val="0"/>
              <w:adjustRightInd w:val="0"/>
            </w:pPr>
          </w:p>
        </w:tc>
      </w:tr>
      <w:tr w:rsidR="00F71D13" w:rsidRPr="00A03265" w:rsidTr="00C21B0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/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autoSpaceDE w:val="0"/>
              <w:autoSpaceDN w:val="0"/>
              <w:adjustRightInd w:val="0"/>
            </w:pPr>
          </w:p>
        </w:tc>
      </w:tr>
      <w:tr w:rsidR="00F71D13" w:rsidRPr="00A03265" w:rsidTr="00C21B0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/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13" w:rsidRPr="00A03265" w:rsidRDefault="00F71D13" w:rsidP="00C21B07">
            <w:pPr>
              <w:autoSpaceDE w:val="0"/>
              <w:autoSpaceDN w:val="0"/>
              <w:adjustRightInd w:val="0"/>
            </w:pPr>
          </w:p>
        </w:tc>
      </w:tr>
    </w:tbl>
    <w:p w:rsidR="00F71D13" w:rsidRPr="00A03265" w:rsidRDefault="00F71D13" w:rsidP="00F71D13">
      <w:pPr>
        <w:jc w:val="both"/>
      </w:pPr>
      <w:r w:rsidRPr="00A03265">
        <w:t xml:space="preserve">           </w:t>
      </w:r>
    </w:p>
    <w:p w:rsidR="00F71D13" w:rsidRPr="00A03265" w:rsidRDefault="00F71D13" w:rsidP="00F71D13">
      <w:pPr>
        <w:jc w:val="both"/>
      </w:pPr>
      <w:r w:rsidRPr="00A0326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F71D13" w:rsidRPr="00A03265" w:rsidRDefault="00F71D13" w:rsidP="00F71D13">
      <w:pPr>
        <w:jc w:val="both"/>
      </w:pPr>
    </w:p>
    <w:p w:rsidR="00F71D13" w:rsidRPr="00A03265" w:rsidRDefault="00F71D13" w:rsidP="00F71D13">
      <w:pPr>
        <w:jc w:val="both"/>
      </w:pPr>
    </w:p>
    <w:p w:rsidR="00F71D13" w:rsidRPr="00A03265" w:rsidRDefault="00F71D13" w:rsidP="00F71D13">
      <w:pPr>
        <w:jc w:val="both"/>
      </w:pPr>
      <w:r w:rsidRPr="00A03265">
        <w:t xml:space="preserve">Дата _____________                                                    Подпись: ____________________ </w:t>
      </w:r>
    </w:p>
    <w:p w:rsidR="00F71D13" w:rsidRPr="00A03265" w:rsidRDefault="00F71D13" w:rsidP="00F71D13">
      <w:pPr>
        <w:jc w:val="both"/>
      </w:pPr>
      <w:r w:rsidRPr="00A03265">
        <w:t xml:space="preserve">                                                                                м.п.</w:t>
      </w:r>
    </w:p>
    <w:p w:rsidR="00D83AE3" w:rsidRPr="00A03265" w:rsidRDefault="00D83AE3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D83AE3" w:rsidRPr="00A03265" w:rsidRDefault="00D83AE3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A03265">
      <w:pPr>
        <w:widowControl w:val="0"/>
        <w:tabs>
          <w:tab w:val="left" w:pos="6810"/>
        </w:tabs>
        <w:autoSpaceDE w:val="0"/>
        <w:autoSpaceDN w:val="0"/>
        <w:adjustRightInd w:val="0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F624D6" w:rsidRPr="00A03265" w:rsidRDefault="00F624D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1845B6" w:rsidRPr="00A03265" w:rsidRDefault="001845B6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</w:p>
    <w:p w:rsidR="00331265" w:rsidRPr="00A03265" w:rsidRDefault="00331265" w:rsidP="00331265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</w:pPr>
      <w:r w:rsidRPr="00A03265">
        <w:lastRenderedPageBreak/>
        <w:t>ПРИЛОЖЕНИЕ 4</w:t>
      </w:r>
    </w:p>
    <w:p w:rsidR="00331265" w:rsidRPr="00A03265" w:rsidRDefault="00331265" w:rsidP="003C3189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</w:rPr>
      </w:pPr>
      <w:r w:rsidRPr="00A03265">
        <w:t xml:space="preserve">к административному  регламенту предоставления муниципальной услуги </w:t>
      </w:r>
      <w:r w:rsidRPr="00A03265">
        <w:rPr>
          <w:bCs/>
        </w:rPr>
        <w:t>«</w:t>
      </w:r>
      <w:r w:rsidR="003C3189" w:rsidRPr="00A03265">
        <w:rPr>
          <w:bCs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A03265">
        <w:rPr>
          <w:bCs/>
        </w:rPr>
        <w:t>»</w:t>
      </w:r>
    </w:p>
    <w:p w:rsidR="003C346D" w:rsidRPr="00A03265" w:rsidRDefault="003C346D" w:rsidP="00FA03C9">
      <w:pPr>
        <w:widowControl w:val="0"/>
        <w:autoSpaceDE w:val="0"/>
        <w:autoSpaceDN w:val="0"/>
        <w:adjustRightInd w:val="0"/>
        <w:jc w:val="center"/>
      </w:pPr>
    </w:p>
    <w:p w:rsidR="003C346D" w:rsidRPr="00A03265" w:rsidRDefault="003C346D" w:rsidP="003C346D">
      <w:pPr>
        <w:jc w:val="center"/>
        <w:rPr>
          <w:b/>
        </w:rPr>
      </w:pPr>
      <w:r w:rsidRPr="00A03265">
        <w:rPr>
          <w:b/>
        </w:rPr>
        <w:t xml:space="preserve">Блок-схема предоставления Муниципальной услуги </w:t>
      </w:r>
    </w:p>
    <w:p w:rsidR="00F71D13" w:rsidRPr="00A03265" w:rsidRDefault="00FC597D" w:rsidP="003C346D">
      <w:pPr>
        <w:jc w:val="center"/>
        <w:rPr>
          <w:b/>
        </w:rPr>
      </w:pPr>
      <w:r>
        <w:rPr>
          <w:b/>
          <w:noProof/>
        </w:rPr>
        <w:pict>
          <v:group id="_x0000_s1048" style="position:absolute;left:0;text-align:left;margin-left:-9.35pt;margin-top:10.4pt;width:500.25pt;height:271.2pt;z-index:251679744" coordorigin="1545,5630" coordsize="10005,5424">
            <v:rect id="_x0000_s1049" style="position:absolute;left:1545;top:5630;width:10005;height:504">
              <v:textbox>
                <w:txbxContent>
                  <w:p w:rsidR="00A03265" w:rsidRDefault="00A03265" w:rsidP="00F71D13">
                    <w:pPr>
                      <w:jc w:val="center"/>
                    </w:pPr>
                    <w:r>
                      <w:rPr>
                        <w:rFonts w:ascii="Times New Roman CYR" w:hAnsi="Times New Roman CYR" w:cs="Times New Roman CYR"/>
                        <w:kern w:val="1"/>
                        <w:sz w:val="28"/>
                        <w:szCs w:val="28"/>
                      </w:rPr>
                      <w:t xml:space="preserve">Прием и регистрация заявления с комплектом документов </w:t>
                    </w:r>
                  </w:p>
                </w:txbxContent>
              </v:textbox>
            </v:rect>
            <v:rect id="_x0000_s1050" style="position:absolute;left:1545;top:6539;width:10005;height:845">
              <v:textbox>
                <w:txbxContent>
                  <w:p w:rsidR="00A03265" w:rsidRPr="00405142" w:rsidRDefault="00A03265" w:rsidP="00F71D13">
                    <w:pPr>
                      <w:tabs>
                        <w:tab w:val="left" w:pos="3525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 CYR" w:hAnsi="Times New Roman CYR" w:cs="Times New Roman CYR"/>
                        <w:kern w:val="1"/>
                        <w:sz w:val="28"/>
                        <w:szCs w:val="28"/>
                      </w:rPr>
  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  </w:r>
                  </w:p>
                  <w:p w:rsidR="00A03265" w:rsidRDefault="00A03265" w:rsidP="00F71D13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6435;top:6134;width:0;height:405" o:connectortype="straight">
              <v:stroke endarrow="block"/>
            </v:shape>
            <v:shape id="_x0000_s1052" type="#_x0000_t32" style="position:absolute;left:6435;top:7384;width:1;height:249" o:connectortype="straight">
              <v:stroke endarrow="block"/>
            </v:shape>
            <v:group id="_x0000_s1053" style="position:absolute;left:1545;top:7633;width:10005;height:3421" coordorigin="1545,7633" coordsize="10005,3421">
              <v:rect id="_x0000_s1054" style="position:absolute;left:1545;top:7633;width:10005;height:530">
                <v:textbox>
                  <w:txbxContent>
                    <w:p w:rsidR="00A03265" w:rsidRDefault="00A03265" w:rsidP="00F71D13">
                      <w:pPr>
                        <w:jc w:val="center"/>
                      </w:pPr>
                      <w:r>
                        <w:rPr>
                          <w:rFonts w:ascii="Times New Roman CYR" w:hAnsi="Times New Roman CYR" w:cs="Times New Roman CYR"/>
                          <w:kern w:val="1"/>
                          <w:sz w:val="28"/>
                          <w:szCs w:val="28"/>
                        </w:rPr>
                        <w:t>Сбор сведений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и п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8"/>
                          <w:szCs w:val="28"/>
                        </w:rPr>
                        <w:t>роведение экспертизы документов</w:t>
                      </w:r>
                    </w:p>
                  </w:txbxContent>
                </v:textbox>
              </v:rect>
              <v:shape id="_x0000_s1055" type="#_x0000_t32" style="position:absolute;left:3795;top:8164;width:2640;height:295;flip:x" o:connectortype="straight">
                <v:stroke endarrow="block"/>
              </v:shape>
              <v:rect id="_x0000_s1056" style="position:absolute;left:1545;top:8534;width:4605;height:1265">
                <v:textbox>
                  <w:txbxContent>
                    <w:p w:rsidR="00A03265" w:rsidRPr="00053ECF" w:rsidRDefault="00A03265" w:rsidP="00F71D1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kern w:val="2"/>
                          <w:sz w:val="28"/>
                          <w:szCs w:val="28"/>
                        </w:rPr>
                        <w:t>Принятие документов о предоставлении земельного участка</w:t>
                      </w:r>
                    </w:p>
                  </w:txbxContent>
                </v:textbox>
              </v:rect>
              <v:rect id="_x0000_s1057" style="position:absolute;left:1545;top:10489;width:4605;height:565">
                <v:textbox>
                  <w:txbxContent>
                    <w:p w:rsidR="00A03265" w:rsidRPr="00900857" w:rsidRDefault="00A03265" w:rsidP="00F71D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0857">
                        <w:rPr>
                          <w:sz w:val="28"/>
                          <w:szCs w:val="28"/>
                        </w:rPr>
                        <w:t>Выдача заявителю документов</w:t>
                      </w:r>
                    </w:p>
                  </w:txbxContent>
                </v:textbox>
              </v:rect>
              <v:shape id="_x0000_s1058" type="#_x0000_t32" style="position:absolute;left:3795;top:9799;width:1;height:690" o:connectortype="straight">
                <v:stroke endarrow="block"/>
              </v:shape>
              <v:oval id="_x0000_s1059" style="position:absolute;left:7230;top:8534;width:4320;height:1955">
                <v:textbox>
                  <w:txbxContent>
                    <w:p w:rsidR="00A03265" w:rsidRPr="00900857" w:rsidRDefault="00A03265" w:rsidP="00F71D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0857">
                        <w:rPr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oval>
              <v:shape id="_x0000_s1060" type="#_x0000_t32" style="position:absolute;left:6435;top:8164;width:2925;height:370" o:connectortype="straight">
                <v:stroke endarrow="block"/>
              </v:shape>
            </v:group>
          </v:group>
        </w:pict>
      </w:r>
    </w:p>
    <w:p w:rsidR="003C346D" w:rsidRPr="00A03265" w:rsidRDefault="003C346D" w:rsidP="003C346D">
      <w:pPr>
        <w:jc w:val="center"/>
        <w:rPr>
          <w:b/>
        </w:rPr>
      </w:pPr>
    </w:p>
    <w:p w:rsidR="003C346D" w:rsidRPr="00A03265" w:rsidRDefault="003C346D" w:rsidP="003C346D"/>
    <w:p w:rsidR="003C346D" w:rsidRPr="00A03265" w:rsidRDefault="003C346D" w:rsidP="003C346D"/>
    <w:p w:rsidR="003C346D" w:rsidRPr="00A03265" w:rsidRDefault="003C346D" w:rsidP="003C346D"/>
    <w:p w:rsidR="003C346D" w:rsidRPr="00A03265" w:rsidRDefault="003C346D" w:rsidP="003C346D"/>
    <w:p w:rsidR="003C346D" w:rsidRPr="00A03265" w:rsidRDefault="003C346D" w:rsidP="003C346D">
      <w:pPr>
        <w:tabs>
          <w:tab w:val="left" w:pos="3525"/>
        </w:tabs>
      </w:pPr>
      <w:r w:rsidRPr="00A03265">
        <w:tab/>
      </w: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tabs>
          <w:tab w:val="left" w:pos="3525"/>
        </w:tabs>
      </w:pPr>
    </w:p>
    <w:p w:rsidR="003C346D" w:rsidRPr="00A03265" w:rsidRDefault="003C346D" w:rsidP="003C346D">
      <w:pPr>
        <w:widowControl w:val="0"/>
        <w:suppressAutoHyphens/>
        <w:autoSpaceDE w:val="0"/>
        <w:autoSpaceDN w:val="0"/>
        <w:adjustRightInd w:val="0"/>
        <w:jc w:val="both"/>
      </w:pPr>
    </w:p>
    <w:p w:rsidR="003C346D" w:rsidRPr="00A03265" w:rsidRDefault="003C346D" w:rsidP="003C346D">
      <w:pPr>
        <w:widowControl w:val="0"/>
        <w:suppressAutoHyphens/>
        <w:autoSpaceDE w:val="0"/>
        <w:autoSpaceDN w:val="0"/>
        <w:adjustRightInd w:val="0"/>
        <w:jc w:val="both"/>
      </w:pPr>
    </w:p>
    <w:p w:rsidR="003C346D" w:rsidRPr="00A03265" w:rsidRDefault="003C346D" w:rsidP="003C346D">
      <w:pPr>
        <w:widowControl w:val="0"/>
        <w:suppressAutoHyphens/>
        <w:autoSpaceDE w:val="0"/>
        <w:autoSpaceDN w:val="0"/>
        <w:adjustRightInd w:val="0"/>
        <w:jc w:val="both"/>
      </w:pPr>
      <w:bookmarkStart w:id="19" w:name="_GoBack"/>
      <w:bookmarkEnd w:id="19"/>
    </w:p>
    <w:sectPr w:rsidR="003C346D" w:rsidRPr="00A03265" w:rsidSect="00D83AE3">
      <w:headerReference w:type="default" r:id="rId10"/>
      <w:pgSz w:w="12240" w:h="15840"/>
      <w:pgMar w:top="709" w:right="900" w:bottom="567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CA" w:rsidRDefault="002E42CA" w:rsidP="00A42815">
      <w:r>
        <w:separator/>
      </w:r>
    </w:p>
  </w:endnote>
  <w:endnote w:type="continuationSeparator" w:id="0">
    <w:p w:rsidR="002E42CA" w:rsidRDefault="002E42CA" w:rsidP="00A42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CA" w:rsidRDefault="002E42CA" w:rsidP="00A42815">
      <w:r>
        <w:separator/>
      </w:r>
    </w:p>
  </w:footnote>
  <w:footnote w:type="continuationSeparator" w:id="0">
    <w:p w:rsidR="002E42CA" w:rsidRDefault="002E42CA" w:rsidP="00A42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65" w:rsidRPr="00D20FCB" w:rsidRDefault="00A03265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304"/>
    <w:rsid w:val="00005027"/>
    <w:rsid w:val="00016D79"/>
    <w:rsid w:val="00021936"/>
    <w:rsid w:val="0002217C"/>
    <w:rsid w:val="00032621"/>
    <w:rsid w:val="00041576"/>
    <w:rsid w:val="00047D48"/>
    <w:rsid w:val="00063E1C"/>
    <w:rsid w:val="00077366"/>
    <w:rsid w:val="00077E74"/>
    <w:rsid w:val="0009188A"/>
    <w:rsid w:val="00094B55"/>
    <w:rsid w:val="00095E40"/>
    <w:rsid w:val="000B56FB"/>
    <w:rsid w:val="000E308D"/>
    <w:rsid w:val="000F559B"/>
    <w:rsid w:val="000F5E68"/>
    <w:rsid w:val="00124C46"/>
    <w:rsid w:val="00130362"/>
    <w:rsid w:val="0014112F"/>
    <w:rsid w:val="00145E2D"/>
    <w:rsid w:val="00162888"/>
    <w:rsid w:val="00176925"/>
    <w:rsid w:val="001840CF"/>
    <w:rsid w:val="001845B6"/>
    <w:rsid w:val="001976A1"/>
    <w:rsid w:val="001A4681"/>
    <w:rsid w:val="001B4EFC"/>
    <w:rsid w:val="001B79CF"/>
    <w:rsid w:val="001B7C88"/>
    <w:rsid w:val="001C2E68"/>
    <w:rsid w:val="001C3169"/>
    <w:rsid w:val="001C7FC8"/>
    <w:rsid w:val="001D51F0"/>
    <w:rsid w:val="001E6905"/>
    <w:rsid w:val="001E77A3"/>
    <w:rsid w:val="00200780"/>
    <w:rsid w:val="00211004"/>
    <w:rsid w:val="00213F55"/>
    <w:rsid w:val="0022058D"/>
    <w:rsid w:val="002355F7"/>
    <w:rsid w:val="002438D1"/>
    <w:rsid w:val="00245529"/>
    <w:rsid w:val="0026103D"/>
    <w:rsid w:val="00272A30"/>
    <w:rsid w:val="00274F56"/>
    <w:rsid w:val="00286061"/>
    <w:rsid w:val="00293A99"/>
    <w:rsid w:val="002A3B0C"/>
    <w:rsid w:val="002B023B"/>
    <w:rsid w:val="002B31AA"/>
    <w:rsid w:val="002B6541"/>
    <w:rsid w:val="002C321A"/>
    <w:rsid w:val="002C4D2E"/>
    <w:rsid w:val="002E42CA"/>
    <w:rsid w:val="002E768A"/>
    <w:rsid w:val="00310166"/>
    <w:rsid w:val="00317AAA"/>
    <w:rsid w:val="00331265"/>
    <w:rsid w:val="003361F9"/>
    <w:rsid w:val="00344689"/>
    <w:rsid w:val="003510BD"/>
    <w:rsid w:val="00352706"/>
    <w:rsid w:val="003611CD"/>
    <w:rsid w:val="0036262E"/>
    <w:rsid w:val="003670A8"/>
    <w:rsid w:val="00371A28"/>
    <w:rsid w:val="00372F4B"/>
    <w:rsid w:val="00374F8A"/>
    <w:rsid w:val="003815AD"/>
    <w:rsid w:val="003951C2"/>
    <w:rsid w:val="003A2776"/>
    <w:rsid w:val="003B52E9"/>
    <w:rsid w:val="003C3189"/>
    <w:rsid w:val="003C346D"/>
    <w:rsid w:val="003D5018"/>
    <w:rsid w:val="003E37E5"/>
    <w:rsid w:val="003F0B35"/>
    <w:rsid w:val="003F21D4"/>
    <w:rsid w:val="00402304"/>
    <w:rsid w:val="00405142"/>
    <w:rsid w:val="00425775"/>
    <w:rsid w:val="004452A9"/>
    <w:rsid w:val="00447050"/>
    <w:rsid w:val="00447164"/>
    <w:rsid w:val="0045110D"/>
    <w:rsid w:val="00452D0A"/>
    <w:rsid w:val="00457E49"/>
    <w:rsid w:val="00462A2A"/>
    <w:rsid w:val="0048540D"/>
    <w:rsid w:val="0049709A"/>
    <w:rsid w:val="004A362D"/>
    <w:rsid w:val="004A5732"/>
    <w:rsid w:val="004C0DA4"/>
    <w:rsid w:val="004C3358"/>
    <w:rsid w:val="004C6BA5"/>
    <w:rsid w:val="004E6B03"/>
    <w:rsid w:val="004F04CF"/>
    <w:rsid w:val="004F0B46"/>
    <w:rsid w:val="005018B4"/>
    <w:rsid w:val="00514EC9"/>
    <w:rsid w:val="00516007"/>
    <w:rsid w:val="00516053"/>
    <w:rsid w:val="00517F28"/>
    <w:rsid w:val="00524509"/>
    <w:rsid w:val="0053082C"/>
    <w:rsid w:val="00533D8B"/>
    <w:rsid w:val="00535BDC"/>
    <w:rsid w:val="0054338F"/>
    <w:rsid w:val="005447A6"/>
    <w:rsid w:val="00545AF1"/>
    <w:rsid w:val="00545B23"/>
    <w:rsid w:val="00547568"/>
    <w:rsid w:val="00547CF6"/>
    <w:rsid w:val="005616AC"/>
    <w:rsid w:val="00562371"/>
    <w:rsid w:val="0056272C"/>
    <w:rsid w:val="00562ECA"/>
    <w:rsid w:val="00570447"/>
    <w:rsid w:val="00572719"/>
    <w:rsid w:val="005802C9"/>
    <w:rsid w:val="00587344"/>
    <w:rsid w:val="00591E7E"/>
    <w:rsid w:val="005922B8"/>
    <w:rsid w:val="00593584"/>
    <w:rsid w:val="005960AE"/>
    <w:rsid w:val="005A45B9"/>
    <w:rsid w:val="005A5371"/>
    <w:rsid w:val="005A74FB"/>
    <w:rsid w:val="005B3AA7"/>
    <w:rsid w:val="005C1F37"/>
    <w:rsid w:val="005C2BFC"/>
    <w:rsid w:val="005C4261"/>
    <w:rsid w:val="005D26C3"/>
    <w:rsid w:val="005E7FB3"/>
    <w:rsid w:val="005F667C"/>
    <w:rsid w:val="005F7F9B"/>
    <w:rsid w:val="00611074"/>
    <w:rsid w:val="00616CC8"/>
    <w:rsid w:val="00622992"/>
    <w:rsid w:val="00625795"/>
    <w:rsid w:val="006569B8"/>
    <w:rsid w:val="00673B5C"/>
    <w:rsid w:val="00673E7E"/>
    <w:rsid w:val="00675ADB"/>
    <w:rsid w:val="006879C9"/>
    <w:rsid w:val="0069492A"/>
    <w:rsid w:val="006C759A"/>
    <w:rsid w:val="006D0B03"/>
    <w:rsid w:val="006D2DBD"/>
    <w:rsid w:val="006E3385"/>
    <w:rsid w:val="006E7B67"/>
    <w:rsid w:val="006F23B1"/>
    <w:rsid w:val="00703CB1"/>
    <w:rsid w:val="007200DC"/>
    <w:rsid w:val="0072039F"/>
    <w:rsid w:val="00720CC5"/>
    <w:rsid w:val="00722E24"/>
    <w:rsid w:val="00730B58"/>
    <w:rsid w:val="0074082E"/>
    <w:rsid w:val="00740E5A"/>
    <w:rsid w:val="00743EC1"/>
    <w:rsid w:val="00750B43"/>
    <w:rsid w:val="007519D8"/>
    <w:rsid w:val="00756341"/>
    <w:rsid w:val="0076601F"/>
    <w:rsid w:val="007717A5"/>
    <w:rsid w:val="00784E72"/>
    <w:rsid w:val="007911D8"/>
    <w:rsid w:val="00793084"/>
    <w:rsid w:val="007A1FAD"/>
    <w:rsid w:val="007A2F9B"/>
    <w:rsid w:val="007A3595"/>
    <w:rsid w:val="007A51E7"/>
    <w:rsid w:val="007B28C1"/>
    <w:rsid w:val="007C53E7"/>
    <w:rsid w:val="007E1B2B"/>
    <w:rsid w:val="007F0050"/>
    <w:rsid w:val="007F4D3C"/>
    <w:rsid w:val="00801D71"/>
    <w:rsid w:val="008037B8"/>
    <w:rsid w:val="00806679"/>
    <w:rsid w:val="0082781E"/>
    <w:rsid w:val="00831012"/>
    <w:rsid w:val="00842EF4"/>
    <w:rsid w:val="0084746F"/>
    <w:rsid w:val="008476EA"/>
    <w:rsid w:val="00852C8D"/>
    <w:rsid w:val="00863B1E"/>
    <w:rsid w:val="00867006"/>
    <w:rsid w:val="00873DE1"/>
    <w:rsid w:val="00883F3B"/>
    <w:rsid w:val="00884878"/>
    <w:rsid w:val="00887A3E"/>
    <w:rsid w:val="00892DEC"/>
    <w:rsid w:val="008C5DD5"/>
    <w:rsid w:val="008D6084"/>
    <w:rsid w:val="008F3B89"/>
    <w:rsid w:val="00900857"/>
    <w:rsid w:val="00900E6F"/>
    <w:rsid w:val="00901329"/>
    <w:rsid w:val="00905255"/>
    <w:rsid w:val="0090704E"/>
    <w:rsid w:val="00931F77"/>
    <w:rsid w:val="00935E2E"/>
    <w:rsid w:val="00943909"/>
    <w:rsid w:val="009456FC"/>
    <w:rsid w:val="009469DD"/>
    <w:rsid w:val="00960273"/>
    <w:rsid w:val="00963CC8"/>
    <w:rsid w:val="00972489"/>
    <w:rsid w:val="009801D0"/>
    <w:rsid w:val="00981B7C"/>
    <w:rsid w:val="009A4CD3"/>
    <w:rsid w:val="009C749E"/>
    <w:rsid w:val="009D30CD"/>
    <w:rsid w:val="009E564E"/>
    <w:rsid w:val="009E5817"/>
    <w:rsid w:val="009E6A4E"/>
    <w:rsid w:val="009F1080"/>
    <w:rsid w:val="009F2D24"/>
    <w:rsid w:val="009F33FC"/>
    <w:rsid w:val="009F5446"/>
    <w:rsid w:val="00A0223C"/>
    <w:rsid w:val="00A03265"/>
    <w:rsid w:val="00A11CCC"/>
    <w:rsid w:val="00A30E8A"/>
    <w:rsid w:val="00A31C4C"/>
    <w:rsid w:val="00A33F37"/>
    <w:rsid w:val="00A37E43"/>
    <w:rsid w:val="00A4202E"/>
    <w:rsid w:val="00A42815"/>
    <w:rsid w:val="00A4730B"/>
    <w:rsid w:val="00A523F1"/>
    <w:rsid w:val="00A63E12"/>
    <w:rsid w:val="00A6572C"/>
    <w:rsid w:val="00A728AA"/>
    <w:rsid w:val="00A779C2"/>
    <w:rsid w:val="00A86548"/>
    <w:rsid w:val="00A93EAF"/>
    <w:rsid w:val="00AA0552"/>
    <w:rsid w:val="00AA1ACA"/>
    <w:rsid w:val="00AA1D4A"/>
    <w:rsid w:val="00AA20C8"/>
    <w:rsid w:val="00AA5DAF"/>
    <w:rsid w:val="00AD040D"/>
    <w:rsid w:val="00AD0794"/>
    <w:rsid w:val="00AD2E42"/>
    <w:rsid w:val="00AE1829"/>
    <w:rsid w:val="00AE2AC8"/>
    <w:rsid w:val="00AE6DF6"/>
    <w:rsid w:val="00AF0588"/>
    <w:rsid w:val="00AF6EC7"/>
    <w:rsid w:val="00B060AF"/>
    <w:rsid w:val="00B148E0"/>
    <w:rsid w:val="00B42105"/>
    <w:rsid w:val="00B438C3"/>
    <w:rsid w:val="00B612E4"/>
    <w:rsid w:val="00B65EBF"/>
    <w:rsid w:val="00B76E64"/>
    <w:rsid w:val="00BC107D"/>
    <w:rsid w:val="00BC30D6"/>
    <w:rsid w:val="00BD76C0"/>
    <w:rsid w:val="00BD7C8C"/>
    <w:rsid w:val="00BE57B1"/>
    <w:rsid w:val="00BF3098"/>
    <w:rsid w:val="00C104E3"/>
    <w:rsid w:val="00C211EF"/>
    <w:rsid w:val="00C21B07"/>
    <w:rsid w:val="00C26260"/>
    <w:rsid w:val="00C337BF"/>
    <w:rsid w:val="00C439C5"/>
    <w:rsid w:val="00C446B1"/>
    <w:rsid w:val="00C44743"/>
    <w:rsid w:val="00C51686"/>
    <w:rsid w:val="00C52337"/>
    <w:rsid w:val="00C526EB"/>
    <w:rsid w:val="00C532DE"/>
    <w:rsid w:val="00C55232"/>
    <w:rsid w:val="00C80383"/>
    <w:rsid w:val="00C8136A"/>
    <w:rsid w:val="00C91542"/>
    <w:rsid w:val="00C93363"/>
    <w:rsid w:val="00C95845"/>
    <w:rsid w:val="00CA0133"/>
    <w:rsid w:val="00CB2918"/>
    <w:rsid w:val="00CB3650"/>
    <w:rsid w:val="00CD6CF6"/>
    <w:rsid w:val="00CE6E12"/>
    <w:rsid w:val="00D1447F"/>
    <w:rsid w:val="00D20FCB"/>
    <w:rsid w:val="00D21D6D"/>
    <w:rsid w:val="00D32A30"/>
    <w:rsid w:val="00D5383E"/>
    <w:rsid w:val="00D56202"/>
    <w:rsid w:val="00D5741D"/>
    <w:rsid w:val="00D6016D"/>
    <w:rsid w:val="00D75F80"/>
    <w:rsid w:val="00D83AE3"/>
    <w:rsid w:val="00DB0C24"/>
    <w:rsid w:val="00DC10C8"/>
    <w:rsid w:val="00DC640F"/>
    <w:rsid w:val="00DC7624"/>
    <w:rsid w:val="00DD0ED3"/>
    <w:rsid w:val="00DD4622"/>
    <w:rsid w:val="00DF52D7"/>
    <w:rsid w:val="00E122B2"/>
    <w:rsid w:val="00E2739A"/>
    <w:rsid w:val="00E31CE3"/>
    <w:rsid w:val="00E51EAE"/>
    <w:rsid w:val="00E63B7D"/>
    <w:rsid w:val="00E87DB9"/>
    <w:rsid w:val="00EB79A2"/>
    <w:rsid w:val="00EC014D"/>
    <w:rsid w:val="00EC1652"/>
    <w:rsid w:val="00EC54B4"/>
    <w:rsid w:val="00EE59C3"/>
    <w:rsid w:val="00EE6E56"/>
    <w:rsid w:val="00EF3CE7"/>
    <w:rsid w:val="00EF551C"/>
    <w:rsid w:val="00F0282E"/>
    <w:rsid w:val="00F11E81"/>
    <w:rsid w:val="00F12904"/>
    <w:rsid w:val="00F2496B"/>
    <w:rsid w:val="00F27965"/>
    <w:rsid w:val="00F34303"/>
    <w:rsid w:val="00F405A0"/>
    <w:rsid w:val="00F471FD"/>
    <w:rsid w:val="00F624D6"/>
    <w:rsid w:val="00F64DF2"/>
    <w:rsid w:val="00F71D13"/>
    <w:rsid w:val="00F8405B"/>
    <w:rsid w:val="00F86E6F"/>
    <w:rsid w:val="00FA03C9"/>
    <w:rsid w:val="00FA53AB"/>
    <w:rsid w:val="00FA644D"/>
    <w:rsid w:val="00FB3FA3"/>
    <w:rsid w:val="00FB4C75"/>
    <w:rsid w:val="00FC1497"/>
    <w:rsid w:val="00FC165B"/>
    <w:rsid w:val="00FC597D"/>
    <w:rsid w:val="00FC60EC"/>
    <w:rsid w:val="00FD50EF"/>
    <w:rsid w:val="00FD56E8"/>
    <w:rsid w:val="00FE4E47"/>
    <w:rsid w:val="00FE609E"/>
    <w:rsid w:val="00FF11B3"/>
    <w:rsid w:val="00FF1893"/>
    <w:rsid w:val="00FF1D0C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58"/>
        <o:r id="V:Rule7" type="connector" idref="#_x0000_s1051"/>
        <o:r id="V:Rule8" type="connector" idref="#_x0000_s1060"/>
        <o:r id="V:Rule9" type="connector" idref="#_x0000_s1052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19D8"/>
    <w:pPr>
      <w:keepNext/>
      <w:ind w:right="85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нум список 1"/>
    <w:basedOn w:val="a"/>
    <w:rsid w:val="007519D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751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 список 1"/>
    <w:basedOn w:val="a"/>
    <w:rsid w:val="007519D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2">
    <w:name w:val="Содержимое таблицы"/>
    <w:basedOn w:val="a"/>
    <w:rsid w:val="007519D8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887A3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AE6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ovora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-penkov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irovorai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227D-AD48-4EDD-B304-3843FF10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15-04-21T12:02:00Z</cp:lastPrinted>
  <dcterms:created xsi:type="dcterms:W3CDTF">2017-05-26T09:02:00Z</dcterms:created>
  <dcterms:modified xsi:type="dcterms:W3CDTF">2017-05-26T09:02:00Z</dcterms:modified>
</cp:coreProperties>
</file>